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051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2"/>
        <w:gridCol w:w="5702"/>
      </w:tblGrid>
      <w:tr>
        <w:trPr>
          <w:trHeight w:hRule="exact" w:val="1728"/>
        </w:trPr>
        <w:tc>
          <w:tcPr>
            <w:tcW w:type="dxa" w:w="3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" w:right="1008" w:firstLine="0"/>
              <w:jc w:val="left"/>
            </w:pPr>
            <w:r>
              <w:rPr>
                <w:w w:val="101.12194898651867"/>
                <w:rFonts w:ascii="Lora" w:hAnsi="Lora" w:eastAsia="Lora"/>
                <w:b/>
                <w:i w:val="0"/>
                <w:color w:val="FFFFFF"/>
                <w:sz w:val="41"/>
              </w:rPr>
              <w:t xml:space="preserve">BRANDON </w:t>
            </w:r>
            <w:r>
              <w:rPr>
                <w:w w:val="101.12194898651867"/>
                <w:rFonts w:ascii="Lora" w:hAnsi="Lora" w:eastAsia="Lora"/>
                <w:b/>
                <w:i w:val="0"/>
                <w:color w:val="FFFFFF"/>
                <w:sz w:val="41"/>
              </w:rPr>
              <w:t>CONNOR</w:t>
            </w:r>
          </w:p>
          <w:p>
            <w:pPr>
              <w:autoSpaceDN w:val="0"/>
              <w:autoSpaceDE w:val="0"/>
              <w:widowControl/>
              <w:spacing w:line="204" w:lineRule="auto" w:before="114" w:after="0"/>
              <w:ind w:left="0" w:right="0" w:firstLine="0"/>
              <w:jc w:val="left"/>
            </w:pPr>
            <w:r>
              <w:rPr>
                <w:rFonts w:ascii="Lora" w:hAnsi="Lora" w:eastAsia="Lora"/>
                <w:b w:val="0"/>
                <w:i w:val="0"/>
                <w:color w:val="FFFFFF"/>
                <w:sz w:val="31"/>
              </w:rPr>
              <w:t>Data Engineer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028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CAREER OBJECTIVE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0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Motivated by data and results, my passion and intern experienc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bined will exceed expectations at a company like Simplex. Ready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o join a team of critical thinkers to build a data stack from scratch fo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he e-commerce space.</w:t>
            </w:r>
          </w:p>
        </w:tc>
      </w:tr>
    </w:tbl>
    <w:p>
      <w:pPr>
        <w:autoSpaceDN w:val="0"/>
        <w:autoSpaceDE w:val="0"/>
        <w:widowControl/>
        <w:spacing w:line="240" w:lineRule="auto" w:before="254" w:after="14"/>
        <w:ind w:left="418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FFFFFF"/>
          <w:sz w:val="22"/>
        </w:rPr>
        <w:t>brandonconnor@emai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801"/>
        <w:gridCol w:w="3801"/>
        <w:gridCol w:w="3801"/>
      </w:tblGrid>
      <w:tr>
        <w:trPr>
          <w:trHeight w:hRule="exact" w:val="1332"/>
        </w:trPr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408" w:right="1584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FFFFFF"/>
                <w:sz w:val="22"/>
              </w:rPr>
              <w:t xml:space="preserve">(123) 456-7890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FFFFFF"/>
                <w:sz w:val="22"/>
              </w:rPr>
              <w:t xml:space="preserve">Austin, TX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4" w:lineRule="auto" w:before="748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0" w:lineRule="auto" w:before="116" w:after="0"/>
              <w:ind w:left="12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66" w:lineRule="auto" w:before="38" w:after="0"/>
              <w:ind w:left="12" w:right="72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 xml:space="preserve">University of Texa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ugust 2016 - May 2020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ustin, TX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PA: 3.75</w:t>
            </w:r>
          </w:p>
          <w:p>
            <w:pPr>
              <w:autoSpaceDN w:val="0"/>
              <w:autoSpaceDE w:val="0"/>
              <w:widowControl/>
              <w:spacing w:line="204" w:lineRule="auto" w:before="644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RELEVANT COURSES</w:t>
            </w:r>
          </w:p>
          <w:p>
            <w:pPr>
              <w:autoSpaceDN w:val="0"/>
              <w:autoSpaceDE w:val="0"/>
              <w:widowControl/>
              <w:spacing w:line="269" w:lineRule="auto" w:before="114" w:after="0"/>
              <w:ind w:left="1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ata Structure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lgorithm Desig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atabase Management System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puter Vis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oftware Design Methodology</w:t>
            </w:r>
          </w:p>
          <w:p>
            <w:pPr>
              <w:autoSpaceDN w:val="0"/>
              <w:autoSpaceDE w:val="0"/>
              <w:widowControl/>
              <w:spacing w:line="204" w:lineRule="auto" w:before="642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SKILLS</w:t>
            </w:r>
          </w:p>
          <w:p>
            <w:pPr>
              <w:autoSpaceDN w:val="0"/>
              <w:autoSpaceDE w:val="0"/>
              <w:widowControl/>
              <w:spacing w:line="259" w:lineRule="auto" w:before="114" w:after="0"/>
              <w:ind w:left="12" w:right="288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yth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QL</w:t>
            </w:r>
          </w:p>
        </w:tc>
        <w:tc>
          <w:tcPr>
            <w:tcW w:type="dxa" w:w="7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448" w:right="360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 xml:space="preserve">Data Engineering Intern </w:t>
            </w:r>
            <w:r>
              <w:br/>
            </w: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>Balyasny</w:t>
            </w:r>
          </w:p>
        </w:tc>
      </w:tr>
      <w:tr>
        <w:trPr>
          <w:trHeight w:hRule="exact" w:val="940"/>
        </w:trPr>
        <w:tc>
          <w:tcPr>
            <w:tcW w:type="dxa" w:w="380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0" w:val="left"/>
                <w:tab w:pos="3038" w:val="left"/>
              </w:tabs>
              <w:autoSpaceDE w:val="0"/>
              <w:widowControl/>
              <w:spacing w:line="240" w:lineRule="auto" w:before="20" w:after="0"/>
              <w:ind w:left="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July 2020 - current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ustin, T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Used Python, SQL, and Spark to collaborate with 2 interns and 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junior data engineer to create a cloud-first data ingestion that</w:t>
            </w:r>
          </w:p>
        </w:tc>
      </w:tr>
      <w:tr>
        <w:trPr>
          <w:trHeight w:hRule="exact" w:val="3680"/>
        </w:trPr>
        <w:tc>
          <w:tcPr>
            <w:tcW w:type="dxa" w:w="3801"/>
            <w:vMerge/>
            <w:tcBorders/>
          </w:tcPr>
          <w:p/>
        </w:tc>
        <w:tc>
          <w:tcPr>
            <w:tcW w:type="dxa" w:w="7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4" w:val="left"/>
              </w:tabs>
              <w:autoSpaceDE w:val="0"/>
              <w:widowControl/>
              <w:spacing w:line="245" w:lineRule="auto" w:before="0" w:after="0"/>
              <w:ind w:left="748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improved processing speed of data by 74%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artnered with interns to construct a plug-in that improve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investors' experience on the platform by 32%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gested data from disparate sources using SQL and Googl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nalytics API to construct data views for BI tools like Tableau</w:t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municated with investors to understand needs, an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ranslated their feedback into actionable reports in Tableau,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aving 46 hours of manual work each month</w:t>
            </w:r>
          </w:p>
          <w:p>
            <w:pPr>
              <w:autoSpaceDN w:val="0"/>
              <w:autoSpaceDE w:val="0"/>
              <w:widowControl/>
              <w:spacing w:line="240" w:lineRule="auto" w:before="398" w:after="0"/>
              <w:ind w:left="4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>Math Tutor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448" w:right="0" w:firstLine="0"/>
              <w:jc w:val="left"/>
            </w:pP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>Breakthrough Central Texas</w:t>
            </w:r>
          </w:p>
        </w:tc>
      </w:tr>
      <w:tr>
        <w:trPr>
          <w:trHeight w:hRule="exact" w:val="3102"/>
        </w:trPr>
        <w:tc>
          <w:tcPr>
            <w:tcW w:type="dxa" w:w="380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  <w:tab w:pos="284" w:val="left"/>
                <w:tab w:pos="3400" w:val="left"/>
                <w:tab w:pos="3684" w:val="left"/>
              </w:tabs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ugust 2017 - June 2020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ustin, TX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repared and executed math curriculum for 3-4 students 5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hours per week in small group sessions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reated engaging assessments, including learning games, bell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ringers, and team quizzes to boost math scores by 12%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municated with parents 2 times per month, reporting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tudent progress while working together to adjust goals</w:t>
            </w:r>
            <w:r>
              <w:br/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Fostered relationships with students to build trust, staying after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essions to play basketball or football</w:t>
            </w:r>
          </w:p>
        </w:tc>
      </w:tr>
    </w:tbl>
    <w:p>
      <w:pPr>
        <w:autoSpaceDN w:val="0"/>
        <w:autoSpaceDE w:val="0"/>
        <w:widowControl/>
        <w:spacing w:line="240" w:lineRule="auto" w:before="22" w:after="24"/>
        <w:ind w:left="22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>ET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702"/>
        <w:gridCol w:w="5702"/>
      </w:tblGrid>
      <w:tr>
        <w:trPr>
          <w:trHeight w:hRule="exact" w:val="316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12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PI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park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WS (Redshift)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1348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108" w:after="0"/>
              <w:ind w:left="13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>University of Texas Hackathon</w:t>
            </w:r>
          </w:p>
          <w:p>
            <w:pPr>
              <w:autoSpaceDN w:val="0"/>
              <w:tabs>
                <w:tab w:pos="1904" w:val="left"/>
              </w:tabs>
              <w:autoSpaceDE w:val="0"/>
              <w:widowControl/>
              <w:spacing w:line="245" w:lineRule="auto" w:before="0" w:after="0"/>
              <w:ind w:left="1648" w:right="0" w:firstLine="0"/>
              <w:jc w:val="left"/>
            </w:pP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Led the data ingestion efforts for our 3-person team, developing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 real-time tracker of campus events for universities in Texas</w:t>
            </w:r>
          </w:p>
          <w:p>
            <w:pPr>
              <w:autoSpaceDN w:val="0"/>
              <w:tabs>
                <w:tab w:pos="1904" w:val="left"/>
              </w:tabs>
              <w:autoSpaceDE w:val="0"/>
              <w:widowControl/>
              <w:spacing w:line="245" w:lineRule="auto" w:before="0" w:after="0"/>
              <w:ind w:left="1648" w:right="720" w:firstLine="0"/>
              <w:jc w:val="left"/>
            </w:pP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Built web scraper in Python to acquire data from campu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roups' websites, and built an ETL</w:t>
            </w:r>
          </w:p>
          <w:p>
            <w:pPr>
              <w:autoSpaceDN w:val="0"/>
              <w:tabs>
                <w:tab w:pos="1904" w:val="left"/>
              </w:tabs>
              <w:autoSpaceDE w:val="0"/>
              <w:widowControl/>
              <w:spacing w:line="245" w:lineRule="auto" w:before="0" w:after="0"/>
              <w:ind w:left="1648" w:right="432" w:firstLine="0"/>
              <w:jc w:val="left"/>
            </w:pP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Won 1st place overall out of 22 competing campus teams</w:t>
            </w:r>
            <w:r>
              <w:rPr>
                <w:w w:val="98.68421052631578"/>
                <w:rFonts w:ascii="Open Sans" w:hAnsi="Open Sans" w:eastAsia="Open Sans"/>
                <w:b w:val="0"/>
                <w:i w:val="0"/>
                <w:color w:val="202529"/>
                <w:sz w:val="38"/>
              </w:rPr>
              <w:t>·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caled web app to over 30 universities in Texas, resulting i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1,700 monthly active users across those campu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26" w:right="426" w:bottom="252" w:left="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brandon-connor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